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3066"/>
      </w:tblGrid>
      <w:tr w:rsidR="00414F93" w:rsidTr="00294492">
        <w:trPr>
          <w:trHeight w:val="1544"/>
        </w:trPr>
        <w:tc>
          <w:tcPr>
            <w:tcW w:w="3828" w:type="dxa"/>
            <w:vAlign w:val="center"/>
          </w:tcPr>
          <w:p w:rsidR="00414F93" w:rsidRDefault="00414F93" w:rsidP="00223463">
            <w:pPr>
              <w:pStyle w:val="Header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AF5AF8" wp14:editId="62418C6C">
                  <wp:extent cx="1752600" cy="405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58" cy="407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414F93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414F93" w:rsidRPr="007E0B2E" w:rsidRDefault="00414F93" w:rsidP="00223463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4EB26" wp14:editId="42ADBC9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C507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“Prof. Dr.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Paraske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oya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”</w:t>
            </w:r>
          </w:p>
          <w:p w:rsidR="00414F93" w:rsidRPr="006B4C7F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55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rin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Drinov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Str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, 9002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Varna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Bulgaria</w:t>
            </w:r>
            <w:proofErr w:type="spellEnd"/>
          </w:p>
          <w:p w:rsidR="00414F93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 xml:space="preserve">.: +359 52/ 65 00 57, 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Fax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+359 52/ 65 00 19</w:t>
            </w:r>
          </w:p>
          <w:p w:rsidR="00414F93" w:rsidRPr="00672334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</w:t>
            </w:r>
            <w:proofErr w:type="spellStart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mail</w:t>
            </w:r>
            <w:proofErr w:type="spellEnd"/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: uni@mu-varna.bg, www.mu-varna.bg</w:t>
            </w:r>
          </w:p>
        </w:tc>
        <w:tc>
          <w:tcPr>
            <w:tcW w:w="3066" w:type="dxa"/>
          </w:tcPr>
          <w:p w:rsidR="00414F93" w:rsidRPr="00294492" w:rsidRDefault="000F04F2" w:rsidP="000F04F2">
            <w:pPr>
              <w:pStyle w:val="Header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24CDE1B" wp14:editId="69F19E14">
                  <wp:extent cx="1096225" cy="9334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87" cy="93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296" w:rsidRPr="00427E5E" w:rsidRDefault="00E86296" w:rsidP="00EB78F3">
      <w:pPr>
        <w:spacing w:after="0"/>
        <w:ind w:left="142"/>
        <w:jc w:val="center"/>
        <w:rPr>
          <w:rFonts w:ascii="Times New Roman" w:hAnsi="Times New Roman" w:cs="Times New Roman"/>
          <w:sz w:val="18"/>
          <w:szCs w:val="28"/>
        </w:rPr>
      </w:pPr>
    </w:p>
    <w:p w:rsidR="00EB78F3" w:rsidRPr="00EB78F3" w:rsidRDefault="00EB78F3" w:rsidP="00EB78F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78F3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EB78F3">
        <w:rPr>
          <w:rFonts w:ascii="Times New Roman" w:hAnsi="Times New Roman" w:cs="Times New Roman"/>
          <w:sz w:val="28"/>
          <w:szCs w:val="28"/>
        </w:rPr>
        <w:t xml:space="preserve"> University - </w:t>
      </w:r>
      <w:proofErr w:type="spellStart"/>
      <w:r w:rsidRPr="00EB78F3">
        <w:rPr>
          <w:rFonts w:ascii="Times New Roman" w:hAnsi="Times New Roman" w:cs="Times New Roman"/>
          <w:sz w:val="28"/>
          <w:szCs w:val="28"/>
        </w:rPr>
        <w:t>Varna</w:t>
      </w:r>
      <w:proofErr w:type="spellEnd"/>
    </w:p>
    <w:p w:rsidR="00EB78F3" w:rsidRPr="00EB78F3" w:rsidRDefault="00EB78F3" w:rsidP="00EB78F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B78F3">
        <w:rPr>
          <w:rFonts w:ascii="Times New Roman" w:hAnsi="Times New Roman" w:cs="Times New Roman"/>
          <w:sz w:val="28"/>
          <w:szCs w:val="28"/>
        </w:rPr>
        <w:t xml:space="preserve">Erasmus+ </w:t>
      </w:r>
      <w:proofErr w:type="spellStart"/>
      <w:r w:rsidRPr="00EB78F3">
        <w:rPr>
          <w:rFonts w:ascii="Times New Roman" w:hAnsi="Times New Roman" w:cs="Times New Roman"/>
          <w:sz w:val="28"/>
          <w:szCs w:val="28"/>
        </w:rPr>
        <w:t>Programme</w:t>
      </w:r>
      <w:proofErr w:type="spellEnd"/>
    </w:p>
    <w:p w:rsidR="00EB78F3" w:rsidRPr="00427E5E" w:rsidRDefault="00EB78F3" w:rsidP="00EB78F3">
      <w:pPr>
        <w:spacing w:after="0"/>
        <w:ind w:left="142"/>
        <w:jc w:val="center"/>
        <w:rPr>
          <w:rFonts w:ascii="Times New Roman" w:hAnsi="Times New Roman" w:cs="Times New Roman"/>
          <w:sz w:val="20"/>
          <w:szCs w:val="28"/>
        </w:rPr>
      </w:pPr>
      <w:r w:rsidRPr="00427E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B78F3" w:rsidRPr="00EB78F3" w:rsidRDefault="00EB78F3" w:rsidP="00EB78F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B78F3">
        <w:rPr>
          <w:rFonts w:ascii="Times New Roman" w:hAnsi="Times New Roman" w:cs="Times New Roman"/>
          <w:sz w:val="28"/>
          <w:szCs w:val="28"/>
        </w:rPr>
        <w:t>AVAILABLE</w:t>
      </w:r>
      <w:r w:rsidR="000D15D8">
        <w:rPr>
          <w:rFonts w:ascii="Times New Roman" w:hAnsi="Times New Roman" w:cs="Times New Roman"/>
          <w:sz w:val="28"/>
          <w:szCs w:val="28"/>
        </w:rPr>
        <w:t xml:space="preserve"> PLACES FOR ERASMUS INTERNSHIP</w:t>
      </w:r>
    </w:p>
    <w:p w:rsidR="00414F93" w:rsidRDefault="00EB78F3" w:rsidP="00EB78F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EB78F3">
        <w:rPr>
          <w:rFonts w:ascii="Times New Roman" w:hAnsi="Times New Roman" w:cs="Times New Roman"/>
          <w:sz w:val="28"/>
          <w:szCs w:val="28"/>
        </w:rPr>
        <w:t xml:space="preserve">DURING  </w:t>
      </w:r>
      <w:r w:rsidR="00B51F95">
        <w:rPr>
          <w:rFonts w:ascii="Times New Roman" w:hAnsi="Times New Roman" w:cs="Times New Roman"/>
          <w:b/>
          <w:sz w:val="28"/>
          <w:szCs w:val="28"/>
        </w:rPr>
        <w:t>2017/2018</w:t>
      </w:r>
      <w:r w:rsidRPr="00EB78F3">
        <w:rPr>
          <w:rFonts w:ascii="Times New Roman" w:hAnsi="Times New Roman" w:cs="Times New Roman"/>
          <w:sz w:val="28"/>
          <w:szCs w:val="28"/>
        </w:rPr>
        <w:t xml:space="preserve"> ACADEMIC YEAR</w:t>
      </w:r>
    </w:p>
    <w:p w:rsidR="00444AED" w:rsidRPr="00427E5E" w:rsidRDefault="00444AED" w:rsidP="00EB78F3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108"/>
        <w:gridCol w:w="1347"/>
        <w:gridCol w:w="42"/>
        <w:gridCol w:w="1502"/>
        <w:gridCol w:w="1616"/>
      </w:tblGrid>
      <w:tr w:rsidR="009B077D" w:rsidRPr="00B937F3" w:rsidTr="00FA693B">
        <w:trPr>
          <w:trHeight w:val="755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659FD" w:rsidRPr="00427E5E" w:rsidRDefault="009659F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u w:val="single"/>
                <w:lang w:val="en-US"/>
              </w:rPr>
            </w:pPr>
          </w:p>
          <w:p w:rsidR="00E45035" w:rsidRDefault="00414F9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2C208B" w:rsidRPr="00E45035" w:rsidRDefault="00414F9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  <w:r w:rsidR="00E45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in medicine</w:t>
            </w:r>
          </w:p>
          <w:p w:rsidR="009659FD" w:rsidRPr="00CE6CBD" w:rsidRDefault="009659F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414F93" w:rsidRPr="00CE6CBD" w:rsidTr="009C15AD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72" w:type="dxa"/>
            <w:gridSpan w:val="2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347" w:type="dxa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umber of </w:t>
            </w:r>
            <w:proofErr w:type="spellStart"/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>mobilities</w:t>
            </w:r>
            <w:proofErr w:type="spellEnd"/>
          </w:p>
        </w:tc>
        <w:tc>
          <w:tcPr>
            <w:tcW w:w="1544" w:type="dxa"/>
            <w:gridSpan w:val="2"/>
            <w:shd w:val="pct10" w:color="auto" w:fill="auto"/>
            <w:vAlign w:val="center"/>
          </w:tcPr>
          <w:p w:rsidR="00414F93" w:rsidRPr="00CE6CBD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6" w:type="dxa"/>
            <w:shd w:val="pct10" w:color="auto" w:fill="auto"/>
            <w:vAlign w:val="center"/>
          </w:tcPr>
          <w:p w:rsidR="00414F93" w:rsidRPr="00CE6CBD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EB47A6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to-von-Guericke-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gdeburg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</w:t>
            </w:r>
            <w:proofErr w:type="spellEnd"/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EB47A6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berhard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rls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ebingen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</w:t>
            </w:r>
            <w:proofErr w:type="spellEnd"/>
          </w:p>
        </w:tc>
      </w:tr>
      <w:tr w:rsidR="00FA693B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A693B" w:rsidRPr="009C15AD" w:rsidRDefault="00414F93" w:rsidP="0004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A693B" w:rsidRPr="009C15AD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572" w:type="dxa"/>
            <w:gridSpan w:val="2"/>
            <w:vAlign w:val="center"/>
          </w:tcPr>
          <w:p w:rsidR="00FA693B" w:rsidRPr="009C15AD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FA693B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FA693B" w:rsidRPr="009C15AD" w:rsidRDefault="00FA693B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414F93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A693B" w:rsidRPr="009C15AD" w:rsidRDefault="00F9237F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44AED" w:rsidRPr="009C15AD" w:rsidRDefault="00444AED" w:rsidP="0004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ni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15AD" w:rsidRDefault="00444AED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Romanian/</w:t>
            </w:r>
          </w:p>
          <w:p w:rsidR="00444AED" w:rsidRPr="009C15AD" w:rsidRDefault="00444AED" w:rsidP="00427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English/French</w:t>
            </w:r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44AED" w:rsidRPr="009C15AD" w:rsidRDefault="00444AED" w:rsidP="0004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bor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444AED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e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E73B92"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ish/</w:t>
            </w:r>
          </w:p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ish/</w:t>
            </w:r>
          </w:p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572" w:type="dxa"/>
            <w:gridSpan w:val="2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Istanbul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ish/</w:t>
            </w:r>
          </w:p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44AED" w:rsidRPr="00B937F3" w:rsidTr="00FA693B">
        <w:trPr>
          <w:trHeight w:val="548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44AED" w:rsidRPr="00E45035" w:rsidRDefault="00444AED" w:rsidP="00427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</w:pPr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Erasmus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ummer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="00E45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 xml:space="preserve"> in medicine</w:t>
            </w:r>
          </w:p>
        </w:tc>
      </w:tr>
      <w:tr w:rsidR="00444AED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4AED" w:rsidRPr="009C15AD" w:rsidRDefault="00444AED" w:rsidP="00444AE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ri</w:t>
            </w:r>
          </w:p>
        </w:tc>
        <w:tc>
          <w:tcPr>
            <w:tcW w:w="3464" w:type="dxa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Bari </w:t>
            </w:r>
          </w:p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do Moro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44AED" w:rsidRPr="009C15AD" w:rsidRDefault="00444AED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</w:t>
            </w:r>
            <w:proofErr w:type="spellEnd"/>
          </w:p>
        </w:tc>
      </w:tr>
      <w:tr w:rsidR="00E45035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45035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thu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035" w:rsidRPr="009C15AD" w:rsidRDefault="00E45035" w:rsidP="00444AE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64" w:type="dxa"/>
            <w:vAlign w:val="center"/>
          </w:tcPr>
          <w:p w:rsidR="00E45035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45035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45035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45035" w:rsidRPr="009C15AD" w:rsidRDefault="00E45035" w:rsidP="00444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45035" w:rsidRPr="009C15AD" w:rsidTr="009C15AD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64" w:type="dxa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/>
              <w:jc w:val="center"/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45035" w:rsidRPr="009C15AD" w:rsidTr="009C15A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roclaw</w:t>
            </w:r>
          </w:p>
        </w:tc>
        <w:tc>
          <w:tcPr>
            <w:tcW w:w="3464" w:type="dxa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/>
              <w:jc w:val="center"/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45035" w:rsidRPr="009C15AD" w:rsidTr="009C15AD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464" w:type="dxa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/>
              <w:jc w:val="center"/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27E5E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64" w:type="dxa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Coimbra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</w:tr>
      <w:tr w:rsidR="00427E5E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64" w:type="dxa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vidius</w:t>
            </w:r>
            <w:proofErr w:type="spellEnd"/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Constanta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9C15AD" w:rsidRDefault="00427E5E" w:rsidP="00427E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Romanian/</w:t>
            </w:r>
          </w:p>
          <w:p w:rsidR="00427E5E" w:rsidRPr="009C15AD" w:rsidRDefault="00427E5E" w:rsidP="00427E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  <w:t>English/French</w:t>
            </w:r>
          </w:p>
        </w:tc>
      </w:tr>
      <w:tr w:rsidR="00427E5E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64" w:type="dxa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27E5E" w:rsidRPr="009C15AD" w:rsidRDefault="00427E5E" w:rsidP="00E450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45035" w:rsidRPr="009C15AD" w:rsidTr="009C15AD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45035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64" w:type="dxa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45035" w:rsidRPr="009C15AD" w:rsidRDefault="00427E5E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ish/</w:t>
            </w:r>
          </w:p>
          <w:p w:rsidR="00E45035" w:rsidRPr="009C15AD" w:rsidRDefault="00E45035" w:rsidP="00E4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</w:tbl>
    <w:p w:rsidR="0051133C" w:rsidRPr="009C15AD" w:rsidRDefault="0051133C" w:rsidP="00511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133C" w:rsidRPr="009C15AD" w:rsidSect="00E86296">
      <w:headerReference w:type="default" r:id="rId10"/>
      <w:pgSz w:w="11906" w:h="16838"/>
      <w:pgMar w:top="-337" w:right="720" w:bottom="9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D4" w:rsidRDefault="009D16D4" w:rsidP="00017AA1">
      <w:pPr>
        <w:spacing w:after="0" w:line="240" w:lineRule="auto"/>
      </w:pPr>
      <w:r>
        <w:separator/>
      </w:r>
    </w:p>
  </w:endnote>
  <w:endnote w:type="continuationSeparator" w:id="0">
    <w:p w:rsidR="009D16D4" w:rsidRDefault="009D16D4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D4" w:rsidRDefault="009D16D4" w:rsidP="00017AA1">
      <w:pPr>
        <w:spacing w:after="0" w:line="240" w:lineRule="auto"/>
      </w:pPr>
      <w:r>
        <w:separator/>
      </w:r>
    </w:p>
  </w:footnote>
  <w:footnote w:type="continuationSeparator" w:id="0">
    <w:p w:rsidR="009D16D4" w:rsidRDefault="009D16D4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42A0B"/>
    <w:rsid w:val="00046457"/>
    <w:rsid w:val="0005139F"/>
    <w:rsid w:val="00082322"/>
    <w:rsid w:val="00090717"/>
    <w:rsid w:val="000B5E69"/>
    <w:rsid w:val="000D15D8"/>
    <w:rsid w:val="000D7F6D"/>
    <w:rsid w:val="000E5A12"/>
    <w:rsid w:val="000F04F2"/>
    <w:rsid w:val="0010251C"/>
    <w:rsid w:val="001111F9"/>
    <w:rsid w:val="001226BA"/>
    <w:rsid w:val="00127BE5"/>
    <w:rsid w:val="001368B1"/>
    <w:rsid w:val="00165B48"/>
    <w:rsid w:val="00195A88"/>
    <w:rsid w:val="001A0DFB"/>
    <w:rsid w:val="001A286B"/>
    <w:rsid w:val="001B40E4"/>
    <w:rsid w:val="001B7227"/>
    <w:rsid w:val="001C4E02"/>
    <w:rsid w:val="001E1EFD"/>
    <w:rsid w:val="001E7DFD"/>
    <w:rsid w:val="00215A6A"/>
    <w:rsid w:val="00216F0D"/>
    <w:rsid w:val="00235604"/>
    <w:rsid w:val="00253EC6"/>
    <w:rsid w:val="00290126"/>
    <w:rsid w:val="00294492"/>
    <w:rsid w:val="002974CC"/>
    <w:rsid w:val="002C208B"/>
    <w:rsid w:val="002F1CC6"/>
    <w:rsid w:val="002F426C"/>
    <w:rsid w:val="00363023"/>
    <w:rsid w:val="003813D9"/>
    <w:rsid w:val="003908D6"/>
    <w:rsid w:val="003A47D4"/>
    <w:rsid w:val="003E20DD"/>
    <w:rsid w:val="003E2337"/>
    <w:rsid w:val="00414F93"/>
    <w:rsid w:val="00423B49"/>
    <w:rsid w:val="00427E5E"/>
    <w:rsid w:val="00432974"/>
    <w:rsid w:val="00432E90"/>
    <w:rsid w:val="00442AF9"/>
    <w:rsid w:val="00444AED"/>
    <w:rsid w:val="00474B27"/>
    <w:rsid w:val="00492C0B"/>
    <w:rsid w:val="004A450F"/>
    <w:rsid w:val="004B5CBA"/>
    <w:rsid w:val="004C22E3"/>
    <w:rsid w:val="004C30D3"/>
    <w:rsid w:val="004E3473"/>
    <w:rsid w:val="00501F46"/>
    <w:rsid w:val="00506DE7"/>
    <w:rsid w:val="0051133C"/>
    <w:rsid w:val="00517875"/>
    <w:rsid w:val="00560977"/>
    <w:rsid w:val="005A19DA"/>
    <w:rsid w:val="005E4D04"/>
    <w:rsid w:val="006332F6"/>
    <w:rsid w:val="006428EB"/>
    <w:rsid w:val="00675A8F"/>
    <w:rsid w:val="00675EAE"/>
    <w:rsid w:val="006959CE"/>
    <w:rsid w:val="006E04A0"/>
    <w:rsid w:val="00747A59"/>
    <w:rsid w:val="007721F9"/>
    <w:rsid w:val="007B6566"/>
    <w:rsid w:val="007E7472"/>
    <w:rsid w:val="00805C00"/>
    <w:rsid w:val="0084332C"/>
    <w:rsid w:val="0086391A"/>
    <w:rsid w:val="008723F3"/>
    <w:rsid w:val="008D3C5E"/>
    <w:rsid w:val="008E3DBA"/>
    <w:rsid w:val="008F7FF9"/>
    <w:rsid w:val="009209C8"/>
    <w:rsid w:val="0096272B"/>
    <w:rsid w:val="009659FD"/>
    <w:rsid w:val="00970412"/>
    <w:rsid w:val="0099648E"/>
    <w:rsid w:val="009B077D"/>
    <w:rsid w:val="009C15AD"/>
    <w:rsid w:val="009D16D4"/>
    <w:rsid w:val="00A1486C"/>
    <w:rsid w:val="00A53A8C"/>
    <w:rsid w:val="00A61158"/>
    <w:rsid w:val="00A668DE"/>
    <w:rsid w:val="00B160CA"/>
    <w:rsid w:val="00B2377B"/>
    <w:rsid w:val="00B30963"/>
    <w:rsid w:val="00B4022F"/>
    <w:rsid w:val="00B51F95"/>
    <w:rsid w:val="00B6621D"/>
    <w:rsid w:val="00B937F3"/>
    <w:rsid w:val="00BE2410"/>
    <w:rsid w:val="00BE6CCB"/>
    <w:rsid w:val="00C04310"/>
    <w:rsid w:val="00C049DE"/>
    <w:rsid w:val="00C04AFA"/>
    <w:rsid w:val="00C057A0"/>
    <w:rsid w:val="00C26F1F"/>
    <w:rsid w:val="00C5179F"/>
    <w:rsid w:val="00C80B77"/>
    <w:rsid w:val="00CB7C40"/>
    <w:rsid w:val="00CD1DE0"/>
    <w:rsid w:val="00CE6CBD"/>
    <w:rsid w:val="00CF419D"/>
    <w:rsid w:val="00D021AC"/>
    <w:rsid w:val="00D33C16"/>
    <w:rsid w:val="00DA28F7"/>
    <w:rsid w:val="00DF3564"/>
    <w:rsid w:val="00E45035"/>
    <w:rsid w:val="00E73B92"/>
    <w:rsid w:val="00E75B67"/>
    <w:rsid w:val="00E86296"/>
    <w:rsid w:val="00EB47A6"/>
    <w:rsid w:val="00EB78F3"/>
    <w:rsid w:val="00ED105E"/>
    <w:rsid w:val="00ED4BD0"/>
    <w:rsid w:val="00EF546D"/>
    <w:rsid w:val="00F03BEF"/>
    <w:rsid w:val="00F50F89"/>
    <w:rsid w:val="00F6019E"/>
    <w:rsid w:val="00F64A3F"/>
    <w:rsid w:val="00F9237F"/>
    <w:rsid w:val="00FA693B"/>
    <w:rsid w:val="00FD0EB3"/>
    <w:rsid w:val="00FE183F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71B64-7D55-4576-9173-031AC3A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4E3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3076-1282-4E91-BEFF-C8DC7E3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8</cp:revision>
  <cp:lastPrinted>2017-10-04T06:08:00Z</cp:lastPrinted>
  <dcterms:created xsi:type="dcterms:W3CDTF">2016-10-25T13:44:00Z</dcterms:created>
  <dcterms:modified xsi:type="dcterms:W3CDTF">2017-10-04T06:43:00Z</dcterms:modified>
</cp:coreProperties>
</file>